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2A4FE" w14:textId="792F7E10" w:rsidR="00E54325" w:rsidRPr="00EB494F" w:rsidRDefault="007B2666" w:rsidP="00E710E5">
      <w:pPr>
        <w:tabs>
          <w:tab w:val="center" w:pos="5400"/>
          <w:tab w:val="left" w:pos="6520"/>
        </w:tabs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  <w:r w:rsidRPr="00EB494F">
        <w:rPr>
          <w:rFonts w:cs="Arial"/>
          <w:b/>
          <w:bCs/>
        </w:rPr>
        <w:softHyphen/>
      </w:r>
      <w:r w:rsidRPr="00EB494F">
        <w:rPr>
          <w:rFonts w:cs="Arial"/>
          <w:b/>
          <w:bCs/>
        </w:rPr>
        <w:softHyphen/>
      </w:r>
      <w:r w:rsidR="008D3082" w:rsidRPr="00EB494F">
        <w:rPr>
          <w:rFonts w:cs="Arial"/>
          <w:b/>
          <w:bCs/>
        </w:rPr>
        <w:tab/>
      </w:r>
      <w:r w:rsidR="004A643C" w:rsidRPr="00EB494F">
        <w:rPr>
          <w:rFonts w:cs="Arial"/>
          <w:b/>
          <w:bCs/>
        </w:rPr>
        <w:t>Justification Letter to Attend MBA’s mPact Summit</w:t>
      </w:r>
      <w:r w:rsidR="008D3082" w:rsidRPr="00EB494F">
        <w:rPr>
          <w:rFonts w:cs="Arial"/>
          <w:b/>
          <w:bCs/>
        </w:rPr>
        <w:tab/>
      </w:r>
    </w:p>
    <w:p w14:paraId="03107C8B" w14:textId="77777777" w:rsidR="00E54325" w:rsidRPr="00E710E5" w:rsidRDefault="00E54325" w:rsidP="00E710E5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FF0000"/>
          <w:sz w:val="22"/>
          <w:szCs w:val="22"/>
        </w:rPr>
      </w:pPr>
    </w:p>
    <w:p w14:paraId="13FB1D96" w14:textId="7FC2F463" w:rsidR="00E710E5" w:rsidRPr="00E710E5" w:rsidRDefault="004A643C" w:rsidP="00E710E5">
      <w:pPr>
        <w:pStyle w:val="10AgendaDate"/>
        <w:spacing w:line="276" w:lineRule="auto"/>
        <w:rPr>
          <w:rFonts w:cs="Arial"/>
          <w:sz w:val="22"/>
          <w:szCs w:val="22"/>
        </w:rPr>
      </w:pPr>
      <w:r w:rsidRPr="00EB494F">
        <w:rPr>
          <w:rFonts w:cs="Arial"/>
          <w:bCs/>
          <w:sz w:val="22"/>
          <w:szCs w:val="22"/>
        </w:rPr>
        <w:t>Directions:</w:t>
      </w:r>
      <w:r w:rsidRPr="00E710E5">
        <w:rPr>
          <w:rFonts w:cs="Arial"/>
          <w:b w:val="0"/>
          <w:sz w:val="22"/>
          <w:szCs w:val="22"/>
        </w:rPr>
        <w:t xml:space="preserve"> Copy and paste this text into an email to your company’s leadership to request approval to participate in this important industry forum. </w:t>
      </w:r>
    </w:p>
    <w:p w14:paraId="68D52745" w14:textId="77777777" w:rsidR="00E710E5" w:rsidRPr="00E710E5" w:rsidRDefault="00E710E5" w:rsidP="00E710E5">
      <w:pPr>
        <w:pStyle w:val="10AgendaDate"/>
        <w:spacing w:line="276" w:lineRule="auto"/>
        <w:rPr>
          <w:rFonts w:cs="Arial"/>
          <w:sz w:val="22"/>
          <w:szCs w:val="22"/>
        </w:rPr>
      </w:pPr>
    </w:p>
    <w:p w14:paraId="342256EE" w14:textId="23AAC1AF" w:rsidR="00E710E5" w:rsidRPr="00E710E5" w:rsidRDefault="00E710E5" w:rsidP="00E710E5">
      <w:pPr>
        <w:pStyle w:val="10AgendaDate"/>
        <w:spacing w:line="276" w:lineRule="auto"/>
        <w:rPr>
          <w:rFonts w:cs="Arial"/>
          <w:b w:val="0"/>
          <w:sz w:val="22"/>
          <w:szCs w:val="22"/>
        </w:rPr>
      </w:pPr>
      <w:r w:rsidRPr="00EB494F">
        <w:rPr>
          <w:rFonts w:cs="Arial"/>
          <w:bCs/>
          <w:sz w:val="22"/>
          <w:szCs w:val="22"/>
        </w:rPr>
        <w:t>Subject line:</w:t>
      </w:r>
      <w:r w:rsidRPr="00E710E5">
        <w:rPr>
          <w:rFonts w:cs="Arial"/>
          <w:b w:val="0"/>
          <w:sz w:val="22"/>
          <w:szCs w:val="22"/>
        </w:rPr>
        <w:t xml:space="preserve"> Request for mPact Summit attendance</w:t>
      </w:r>
    </w:p>
    <w:p w14:paraId="246DC526" w14:textId="0AC77054" w:rsidR="00E710E5" w:rsidRPr="00E710E5" w:rsidRDefault="00E710E5" w:rsidP="00E710E5">
      <w:pPr>
        <w:pStyle w:val="10AgendaDate"/>
        <w:spacing w:line="276" w:lineRule="auto"/>
        <w:rPr>
          <w:rFonts w:cs="Arial"/>
          <w:b w:val="0"/>
          <w:sz w:val="22"/>
          <w:szCs w:val="22"/>
        </w:rPr>
      </w:pPr>
      <w:r w:rsidRPr="00E710E5">
        <w:rPr>
          <w:rFonts w:cs="Arial"/>
          <w:b w:val="0"/>
          <w:sz w:val="22"/>
          <w:szCs w:val="22"/>
        </w:rPr>
        <w:br/>
        <w:t xml:space="preserve">I’m writing to </w:t>
      </w:r>
      <w:r w:rsidR="0004406B">
        <w:rPr>
          <w:rFonts w:cs="Arial"/>
          <w:b w:val="0"/>
          <w:sz w:val="22"/>
          <w:szCs w:val="22"/>
        </w:rPr>
        <w:t>request</w:t>
      </w:r>
      <w:r w:rsidRPr="00E710E5">
        <w:rPr>
          <w:rFonts w:cs="Arial"/>
          <w:b w:val="0"/>
          <w:sz w:val="22"/>
          <w:szCs w:val="22"/>
        </w:rPr>
        <w:t xml:space="preserve"> approval to attend MBA’s mPact Summit, </w:t>
      </w:r>
      <w:r w:rsidR="00EB494F">
        <w:rPr>
          <w:rFonts w:cs="Arial"/>
          <w:b w:val="0"/>
          <w:sz w:val="22"/>
          <w:szCs w:val="22"/>
        </w:rPr>
        <w:t xml:space="preserve">taking place </w:t>
      </w:r>
      <w:r w:rsidR="000E5A99">
        <w:rPr>
          <w:rFonts w:cs="Arial"/>
          <w:b w:val="0"/>
          <w:sz w:val="22"/>
          <w:szCs w:val="22"/>
        </w:rPr>
        <w:t>on August 5 in Charlotte, North Carolina.</w:t>
      </w:r>
      <w:r w:rsidRPr="00E710E5">
        <w:rPr>
          <w:rFonts w:cs="Arial"/>
          <w:b w:val="0"/>
          <w:sz w:val="22"/>
          <w:szCs w:val="22"/>
        </w:rPr>
        <w:t xml:space="preserve"> The mPact Summit </w:t>
      </w:r>
      <w:r w:rsidR="00CA3575">
        <w:rPr>
          <w:rFonts w:cs="Arial"/>
          <w:b w:val="0"/>
          <w:sz w:val="22"/>
          <w:szCs w:val="22"/>
        </w:rPr>
        <w:t>is</w:t>
      </w:r>
      <w:r w:rsidR="00CA3575" w:rsidRPr="00CA3575">
        <w:rPr>
          <w:rFonts w:cs="Arial"/>
          <w:b w:val="0"/>
          <w:sz w:val="22"/>
          <w:szCs w:val="22"/>
        </w:rPr>
        <w:t xml:space="preserve"> a one-day immersive learning experience that combines leadership development, skills training, and structured networking with peers and senior </w:t>
      </w:r>
      <w:r w:rsidR="0004406B" w:rsidRPr="00CA3575">
        <w:rPr>
          <w:rFonts w:cs="Arial"/>
          <w:b w:val="0"/>
          <w:sz w:val="22"/>
          <w:szCs w:val="22"/>
        </w:rPr>
        <w:t>executives.</w:t>
      </w:r>
      <w:r w:rsidRPr="00E710E5">
        <w:rPr>
          <w:rFonts w:cs="Arial"/>
          <w:b w:val="0"/>
          <w:sz w:val="22"/>
          <w:szCs w:val="22"/>
        </w:rPr>
        <w:t xml:space="preserve"> mPact’s mission is to foster growth and development in community service, education, networking, and building strong leadership skills. Here is a link to the </w:t>
      </w:r>
      <w:hyperlink r:id="rId12" w:history="1">
        <w:r w:rsidR="00EB494F" w:rsidRPr="00EB494F">
          <w:rPr>
            <w:rStyle w:val="Hyperlink"/>
            <w:rFonts w:ascii="Arial" w:hAnsi="Arial" w:cs="Arial"/>
            <w:b w:val="0"/>
            <w:sz w:val="22"/>
            <w:szCs w:val="22"/>
          </w:rPr>
          <w:t xml:space="preserve">mPact Summit </w:t>
        </w:r>
        <w:r w:rsidRPr="00EB494F">
          <w:rPr>
            <w:rStyle w:val="Hyperlink"/>
            <w:rFonts w:ascii="Arial" w:hAnsi="Arial" w:cs="Arial"/>
            <w:b w:val="0"/>
            <w:sz w:val="22"/>
            <w:szCs w:val="22"/>
          </w:rPr>
          <w:t>website</w:t>
        </w:r>
      </w:hyperlink>
      <w:r w:rsidR="00EB494F">
        <w:rPr>
          <w:rFonts w:cs="Arial"/>
          <w:b w:val="0"/>
          <w:sz w:val="22"/>
          <w:szCs w:val="22"/>
        </w:rPr>
        <w:t>.</w:t>
      </w:r>
      <w:r w:rsidRPr="00E710E5">
        <w:rPr>
          <w:rFonts w:cs="Arial"/>
          <w:b w:val="0"/>
          <w:sz w:val="22"/>
          <w:szCs w:val="22"/>
        </w:rPr>
        <w:t xml:space="preserve"> </w:t>
      </w:r>
      <w:r w:rsidR="00EB494F">
        <w:rPr>
          <w:rFonts w:cs="Arial"/>
          <w:b w:val="0"/>
          <w:sz w:val="22"/>
          <w:szCs w:val="22"/>
        </w:rPr>
        <w:br/>
      </w:r>
      <w:r w:rsidR="00EB494F">
        <w:rPr>
          <w:rFonts w:cs="Arial"/>
          <w:b w:val="0"/>
          <w:sz w:val="22"/>
          <w:szCs w:val="22"/>
        </w:rPr>
        <w:br/>
      </w:r>
      <w:r w:rsidRPr="00E710E5">
        <w:rPr>
          <w:rFonts w:cs="Arial"/>
          <w:b w:val="0"/>
          <w:sz w:val="22"/>
          <w:szCs w:val="22"/>
        </w:rPr>
        <w:t xml:space="preserve">The Summit will </w:t>
      </w:r>
      <w:r w:rsidR="00EB494F">
        <w:rPr>
          <w:rFonts w:cs="Arial"/>
          <w:b w:val="0"/>
          <w:sz w:val="22"/>
          <w:szCs w:val="22"/>
        </w:rPr>
        <w:t xml:space="preserve">empower me to build on my strengths, develop new skills, and </w:t>
      </w:r>
      <w:r w:rsidRPr="00E710E5">
        <w:rPr>
          <w:rFonts w:cs="Arial"/>
          <w:b w:val="0"/>
          <w:sz w:val="22"/>
          <w:szCs w:val="22"/>
        </w:rPr>
        <w:t xml:space="preserve">connect with current and potential business partners. </w:t>
      </w:r>
      <w:r w:rsidR="009513A6" w:rsidRPr="009513A6">
        <w:rPr>
          <w:rFonts w:cs="Arial"/>
          <w:b w:val="0"/>
          <w:sz w:val="22"/>
          <w:szCs w:val="22"/>
        </w:rPr>
        <w:t>My participation will deliver meaningful benefits to both my career development and our company</w:t>
      </w:r>
      <w:r w:rsidR="009513A6">
        <w:rPr>
          <w:rFonts w:cs="Arial"/>
          <w:b w:val="0"/>
          <w:sz w:val="22"/>
          <w:szCs w:val="22"/>
        </w:rPr>
        <w:t>.</w:t>
      </w:r>
    </w:p>
    <w:p w14:paraId="7C10AFDB" w14:textId="77777777" w:rsidR="00E710E5" w:rsidRPr="00E710E5" w:rsidRDefault="00E710E5" w:rsidP="00E710E5">
      <w:pPr>
        <w:pStyle w:val="10AgendaDate"/>
        <w:spacing w:line="276" w:lineRule="auto"/>
        <w:ind w:left="720"/>
        <w:rPr>
          <w:rFonts w:cs="Arial"/>
          <w:b w:val="0"/>
          <w:sz w:val="22"/>
          <w:szCs w:val="22"/>
        </w:rPr>
      </w:pPr>
    </w:p>
    <w:p w14:paraId="2C4BFEE3" w14:textId="5414E8AE" w:rsidR="009513A6" w:rsidRPr="009513A6" w:rsidRDefault="009513A6" w:rsidP="009513A6">
      <w:pPr>
        <w:pStyle w:val="10AgendaDate"/>
        <w:numPr>
          <w:ilvl w:val="0"/>
          <w:numId w:val="4"/>
        </w:numPr>
        <w:spacing w:line="276" w:lineRule="auto"/>
        <w:rPr>
          <w:rFonts w:cs="Arial"/>
          <w:b w:val="0"/>
          <w:sz w:val="22"/>
          <w:szCs w:val="22"/>
        </w:rPr>
      </w:pPr>
      <w:r w:rsidRPr="00D555B8">
        <w:rPr>
          <w:rFonts w:cs="Arial"/>
          <w:bCs/>
          <w:sz w:val="22"/>
          <w:szCs w:val="22"/>
        </w:rPr>
        <w:t>Professional Growth:</w:t>
      </w:r>
      <w:r w:rsidRPr="009513A6">
        <w:rPr>
          <w:rFonts w:cs="Arial"/>
          <w:b w:val="0"/>
          <w:sz w:val="22"/>
          <w:szCs w:val="22"/>
        </w:rPr>
        <w:t xml:space="preserve"> The Summit features sessions on leadership, communication, emotional intelligence, and other skills that directly strengthen my performance in the workplace.</w:t>
      </w:r>
    </w:p>
    <w:p w14:paraId="7A7E213B" w14:textId="24B02020" w:rsidR="009513A6" w:rsidRPr="009513A6" w:rsidRDefault="009513A6" w:rsidP="009513A6">
      <w:pPr>
        <w:pStyle w:val="10AgendaDate"/>
        <w:numPr>
          <w:ilvl w:val="0"/>
          <w:numId w:val="4"/>
        </w:numPr>
        <w:spacing w:line="276" w:lineRule="auto"/>
        <w:rPr>
          <w:rFonts w:cs="Arial"/>
          <w:b w:val="0"/>
          <w:sz w:val="22"/>
          <w:szCs w:val="22"/>
        </w:rPr>
      </w:pPr>
      <w:r w:rsidRPr="00D555B8">
        <w:rPr>
          <w:rFonts w:cs="Arial"/>
          <w:bCs/>
          <w:sz w:val="22"/>
          <w:szCs w:val="22"/>
        </w:rPr>
        <w:t>Industry Insights:</w:t>
      </w:r>
      <w:r w:rsidRPr="009513A6">
        <w:rPr>
          <w:rFonts w:cs="Arial"/>
          <w:b w:val="0"/>
          <w:sz w:val="22"/>
          <w:szCs w:val="22"/>
        </w:rPr>
        <w:t xml:space="preserve"> Interactive workshops and expert panels provide exposure to the latest trends, challenges, and opportunities shaping </w:t>
      </w:r>
      <w:r>
        <w:rPr>
          <w:rFonts w:cs="Arial"/>
          <w:b w:val="0"/>
          <w:sz w:val="22"/>
          <w:szCs w:val="22"/>
        </w:rPr>
        <w:t>our industry</w:t>
      </w:r>
      <w:r w:rsidRPr="009513A6">
        <w:rPr>
          <w:rFonts w:cs="Arial"/>
          <w:b w:val="0"/>
          <w:sz w:val="22"/>
          <w:szCs w:val="22"/>
        </w:rPr>
        <w:t>.</w:t>
      </w:r>
    </w:p>
    <w:p w14:paraId="53CDBB4F" w14:textId="2CE20F31" w:rsidR="009513A6" w:rsidRPr="009513A6" w:rsidRDefault="009513A6" w:rsidP="009513A6">
      <w:pPr>
        <w:pStyle w:val="10AgendaDate"/>
        <w:numPr>
          <w:ilvl w:val="0"/>
          <w:numId w:val="4"/>
        </w:numPr>
        <w:spacing w:line="276" w:lineRule="auto"/>
        <w:rPr>
          <w:rFonts w:cs="Arial"/>
          <w:b w:val="0"/>
          <w:sz w:val="22"/>
          <w:szCs w:val="22"/>
        </w:rPr>
      </w:pPr>
      <w:r w:rsidRPr="00D555B8">
        <w:rPr>
          <w:rFonts w:cs="Arial"/>
          <w:bCs/>
          <w:sz w:val="22"/>
          <w:szCs w:val="22"/>
        </w:rPr>
        <w:t>Networking Opportunities:</w:t>
      </w:r>
      <w:r w:rsidRPr="009513A6">
        <w:rPr>
          <w:rFonts w:cs="Arial"/>
          <w:b w:val="0"/>
          <w:sz w:val="22"/>
          <w:szCs w:val="22"/>
        </w:rPr>
        <w:t xml:space="preserve"> The Summit is designed to connect young professionals with senior leaders and peers from across the country, broadening relationships that could benefit our </w:t>
      </w:r>
      <w:r>
        <w:rPr>
          <w:rFonts w:cs="Arial"/>
          <w:b w:val="0"/>
          <w:sz w:val="22"/>
          <w:szCs w:val="22"/>
        </w:rPr>
        <w:t>organization</w:t>
      </w:r>
      <w:r w:rsidRPr="009513A6">
        <w:rPr>
          <w:rFonts w:cs="Arial"/>
          <w:b w:val="0"/>
          <w:sz w:val="22"/>
          <w:szCs w:val="22"/>
        </w:rPr>
        <w:t xml:space="preserve"> in the future.</w:t>
      </w:r>
    </w:p>
    <w:p w14:paraId="1697AEAD" w14:textId="747804E5" w:rsidR="009513A6" w:rsidRPr="009513A6" w:rsidRDefault="009513A6" w:rsidP="009513A6">
      <w:pPr>
        <w:pStyle w:val="10AgendaDate"/>
        <w:numPr>
          <w:ilvl w:val="0"/>
          <w:numId w:val="4"/>
        </w:numPr>
        <w:spacing w:line="276" w:lineRule="auto"/>
        <w:rPr>
          <w:rFonts w:cs="Arial"/>
          <w:b w:val="0"/>
          <w:sz w:val="22"/>
          <w:szCs w:val="22"/>
        </w:rPr>
      </w:pPr>
      <w:r w:rsidRPr="00D555B8">
        <w:rPr>
          <w:rFonts w:cs="Arial"/>
          <w:bCs/>
          <w:sz w:val="22"/>
          <w:szCs w:val="22"/>
        </w:rPr>
        <w:t>Company Visibility:</w:t>
      </w:r>
      <w:r w:rsidRPr="009513A6">
        <w:rPr>
          <w:rFonts w:cs="Arial"/>
          <w:b w:val="0"/>
          <w:sz w:val="22"/>
          <w:szCs w:val="22"/>
        </w:rPr>
        <w:t xml:space="preserve"> My active participation demonstrates [Company]’s support of the next generation of leaders and reinforces our reputation as an engaged industry participant.</w:t>
      </w:r>
    </w:p>
    <w:p w14:paraId="3E71034E" w14:textId="67F2B4A7" w:rsidR="009513A6" w:rsidRDefault="00E710E5" w:rsidP="009513A6">
      <w:pPr>
        <w:pStyle w:val="10AgendaDate"/>
        <w:spacing w:line="276" w:lineRule="auto"/>
        <w:rPr>
          <w:rFonts w:cs="Arial"/>
          <w:b w:val="0"/>
          <w:sz w:val="22"/>
          <w:szCs w:val="22"/>
        </w:rPr>
      </w:pPr>
      <w:r w:rsidRPr="00E710E5">
        <w:rPr>
          <w:rFonts w:cs="Arial"/>
          <w:b w:val="0"/>
          <w:sz w:val="22"/>
          <w:szCs w:val="22"/>
        </w:rPr>
        <w:br/>
      </w:r>
      <w:r w:rsidR="009513A6" w:rsidRPr="009513A6">
        <w:rPr>
          <w:rFonts w:cs="Arial"/>
          <w:b w:val="0"/>
          <w:sz w:val="22"/>
          <w:szCs w:val="22"/>
        </w:rPr>
        <w:t>Thank you for considering this request. I am enthusiastic about the opportunity to represent [Company] at the mPact Summit and apply what I learn to our continued success.</w:t>
      </w:r>
    </w:p>
    <w:p w14:paraId="64307D23" w14:textId="57FEFBAC" w:rsidR="00F075DF" w:rsidRPr="00E710E5" w:rsidRDefault="00E710E5" w:rsidP="00E710E5">
      <w:pPr>
        <w:pStyle w:val="10AgendaDate"/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br/>
        <w:t>Regards,</w:t>
      </w:r>
    </w:p>
    <w:sectPr w:rsidR="00F075DF" w:rsidRPr="00E710E5" w:rsidSect="0052162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3330" w:right="720" w:bottom="2700" w:left="720" w:header="360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AB193" w14:textId="77777777" w:rsidR="008A0032" w:rsidRDefault="008A0032" w:rsidP="004C6B63">
      <w:r>
        <w:separator/>
      </w:r>
    </w:p>
  </w:endnote>
  <w:endnote w:type="continuationSeparator" w:id="0">
    <w:p w14:paraId="0A0C4018" w14:textId="77777777" w:rsidR="008A0032" w:rsidRDefault="008A0032" w:rsidP="004C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Std-Lt">
    <w:charset w:val="00"/>
    <w:family w:val="auto"/>
    <w:pitch w:val="variable"/>
    <w:sig w:usb0="00000003" w:usb1="00000000" w:usb2="00000000" w:usb3="00000000" w:csb0="00000001" w:csb1="00000000"/>
  </w:font>
  <w:font w:name="HelveticaNeueLTStd-LtIt">
    <w:charset w:val="00"/>
    <w:family w:val="auto"/>
    <w:pitch w:val="variable"/>
    <w:sig w:usb0="00000003" w:usb1="00000000" w:usb2="00000000" w:usb3="00000000" w:csb0="00000001" w:csb1="00000000"/>
  </w:font>
  <w:font w:name="HelveticaNeueLTStd-Roman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8AC3" w14:textId="77777777" w:rsidR="00C70A21" w:rsidRDefault="00C70A21" w:rsidP="00976433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3287" w14:textId="77777777" w:rsidR="00C70A21" w:rsidRPr="000E27DD" w:rsidRDefault="00C254CD" w:rsidP="00F80B8C">
    <w:pPr>
      <w:pStyle w:val="Footer"/>
      <w:ind w:left="-360"/>
      <w:rPr>
        <w:rFonts w:ascii="HelveticaNeueLT Std Lt" w:hAnsi="HelveticaNeueLT Std Lt"/>
        <w:sz w:val="16"/>
        <w:szCs w:val="16"/>
      </w:rPr>
    </w:pPr>
    <w:r>
      <w:rPr>
        <w:rFonts w:ascii="HelveticaNeueLT Std Lt" w:hAnsi="HelveticaNeueLT Std Lt"/>
        <w:noProof/>
        <w:sz w:val="16"/>
        <w:szCs w:val="16"/>
      </w:rPr>
      <w:drawing>
        <wp:inline distT="0" distB="0" distL="0" distR="0" wp14:anchorId="2D56DB81" wp14:editId="05798781">
          <wp:extent cx="7252335" cy="906542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36_MTGS_Agenda_Template-Foot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8608" cy="927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B4AE" w14:textId="77777777" w:rsidR="008A0032" w:rsidRDefault="008A0032" w:rsidP="004C6B63">
      <w:r>
        <w:separator/>
      </w:r>
    </w:p>
  </w:footnote>
  <w:footnote w:type="continuationSeparator" w:id="0">
    <w:p w14:paraId="0B925FDB" w14:textId="77777777" w:rsidR="008A0032" w:rsidRDefault="008A0032" w:rsidP="004C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6FA8" w14:textId="77777777" w:rsidR="00C70A21" w:rsidRDefault="00C70A21" w:rsidP="00976433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1EB139A7" w14:textId="77777777" w:rsidR="00C70A21" w:rsidRDefault="00C70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E2FB" w14:textId="77777777" w:rsidR="00D242EC" w:rsidRDefault="00C254CD" w:rsidP="007B2666">
    <w:pPr>
      <w:pStyle w:val="Header"/>
      <w:ind w:left="-360"/>
      <w:jc w:val="center"/>
      <w:rPr>
        <w:noProof/>
      </w:rPr>
    </w:pPr>
    <w:r>
      <w:rPr>
        <w:noProof/>
      </w:rPr>
      <w:drawing>
        <wp:inline distT="0" distB="0" distL="0" distR="0" wp14:anchorId="07DF6DF1" wp14:editId="21895A38">
          <wp:extent cx="7283823" cy="16510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7456_MBA_mPower_MSWord_Heade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83823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87DC3" w14:textId="77777777" w:rsidR="00C70A21" w:rsidRDefault="00C70A21" w:rsidP="00F80B8C">
    <w:pPr>
      <w:pStyle w:val="Header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C6F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A5E3C"/>
    <w:multiLevelType w:val="hybridMultilevel"/>
    <w:tmpl w:val="EDE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321B"/>
    <w:multiLevelType w:val="hybridMultilevel"/>
    <w:tmpl w:val="EEE45970"/>
    <w:lvl w:ilvl="0" w:tplc="A502A66C">
      <w:start w:val="1"/>
      <w:numFmt w:val="bullet"/>
      <w:pStyle w:val="40ConcurrentSession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9E62E35"/>
    <w:multiLevelType w:val="hybridMultilevel"/>
    <w:tmpl w:val="DF36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139418230">
    <w:abstractNumId w:val="3"/>
  </w:num>
  <w:num w:numId="2" w16cid:durableId="1702971314">
    <w:abstractNumId w:val="2"/>
  </w:num>
  <w:num w:numId="3" w16cid:durableId="1653563504">
    <w:abstractNumId w:val="0"/>
  </w:num>
  <w:num w:numId="4" w16cid:durableId="1022587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63"/>
    <w:rsid w:val="00000403"/>
    <w:rsid w:val="0002447F"/>
    <w:rsid w:val="000340C6"/>
    <w:rsid w:val="00034AFF"/>
    <w:rsid w:val="0004406B"/>
    <w:rsid w:val="00061F2F"/>
    <w:rsid w:val="00063F4C"/>
    <w:rsid w:val="00065631"/>
    <w:rsid w:val="00066401"/>
    <w:rsid w:val="000B047E"/>
    <w:rsid w:val="000C3CAB"/>
    <w:rsid w:val="000D38A1"/>
    <w:rsid w:val="000D6A35"/>
    <w:rsid w:val="000E27DD"/>
    <w:rsid w:val="000E5A99"/>
    <w:rsid w:val="000E77C9"/>
    <w:rsid w:val="00100766"/>
    <w:rsid w:val="001031DB"/>
    <w:rsid w:val="0015390D"/>
    <w:rsid w:val="001B13F6"/>
    <w:rsid w:val="001B7092"/>
    <w:rsid w:val="001C2475"/>
    <w:rsid w:val="001E7083"/>
    <w:rsid w:val="001F3015"/>
    <w:rsid w:val="002206F9"/>
    <w:rsid w:val="00255421"/>
    <w:rsid w:val="00263403"/>
    <w:rsid w:val="002A1108"/>
    <w:rsid w:val="002B3632"/>
    <w:rsid w:val="002D5988"/>
    <w:rsid w:val="002E2505"/>
    <w:rsid w:val="002E4AB4"/>
    <w:rsid w:val="002E6A96"/>
    <w:rsid w:val="0030504A"/>
    <w:rsid w:val="00312B45"/>
    <w:rsid w:val="0033392C"/>
    <w:rsid w:val="003367F1"/>
    <w:rsid w:val="00344414"/>
    <w:rsid w:val="00387468"/>
    <w:rsid w:val="00396EC6"/>
    <w:rsid w:val="0039790D"/>
    <w:rsid w:val="003A31DA"/>
    <w:rsid w:val="003B0845"/>
    <w:rsid w:val="003C0107"/>
    <w:rsid w:val="003D2EC1"/>
    <w:rsid w:val="003D6B8A"/>
    <w:rsid w:val="003D6C2F"/>
    <w:rsid w:val="003D7F75"/>
    <w:rsid w:val="003F054A"/>
    <w:rsid w:val="004056C5"/>
    <w:rsid w:val="0043131F"/>
    <w:rsid w:val="00455EC8"/>
    <w:rsid w:val="004572AC"/>
    <w:rsid w:val="00457C47"/>
    <w:rsid w:val="0046239F"/>
    <w:rsid w:val="0046771D"/>
    <w:rsid w:val="00470303"/>
    <w:rsid w:val="00497490"/>
    <w:rsid w:val="004A3F8C"/>
    <w:rsid w:val="004A643C"/>
    <w:rsid w:val="004C6B63"/>
    <w:rsid w:val="004F65EC"/>
    <w:rsid w:val="00521621"/>
    <w:rsid w:val="0052782B"/>
    <w:rsid w:val="005321A3"/>
    <w:rsid w:val="00542D9F"/>
    <w:rsid w:val="005B4B59"/>
    <w:rsid w:val="005B4E89"/>
    <w:rsid w:val="005C2B69"/>
    <w:rsid w:val="005E04E0"/>
    <w:rsid w:val="005E2314"/>
    <w:rsid w:val="00601B32"/>
    <w:rsid w:val="00637545"/>
    <w:rsid w:val="00665873"/>
    <w:rsid w:val="00681F37"/>
    <w:rsid w:val="00683FC6"/>
    <w:rsid w:val="006C05BA"/>
    <w:rsid w:val="006C0F91"/>
    <w:rsid w:val="006D7413"/>
    <w:rsid w:val="006E0312"/>
    <w:rsid w:val="00721317"/>
    <w:rsid w:val="00733419"/>
    <w:rsid w:val="00756CDE"/>
    <w:rsid w:val="00763847"/>
    <w:rsid w:val="00797B15"/>
    <w:rsid w:val="007B2666"/>
    <w:rsid w:val="007B2DE4"/>
    <w:rsid w:val="007E002A"/>
    <w:rsid w:val="007E2508"/>
    <w:rsid w:val="0080156D"/>
    <w:rsid w:val="00822B6B"/>
    <w:rsid w:val="008649CD"/>
    <w:rsid w:val="008757C7"/>
    <w:rsid w:val="0088111C"/>
    <w:rsid w:val="008A0032"/>
    <w:rsid w:val="008B5B4E"/>
    <w:rsid w:val="008D3082"/>
    <w:rsid w:val="00926D40"/>
    <w:rsid w:val="00945C48"/>
    <w:rsid w:val="009513A6"/>
    <w:rsid w:val="0096316F"/>
    <w:rsid w:val="00976433"/>
    <w:rsid w:val="009902F7"/>
    <w:rsid w:val="009A0972"/>
    <w:rsid w:val="009B0CF7"/>
    <w:rsid w:val="009F3F55"/>
    <w:rsid w:val="009F5E92"/>
    <w:rsid w:val="00A05998"/>
    <w:rsid w:val="00A14D8D"/>
    <w:rsid w:val="00A4111A"/>
    <w:rsid w:val="00A45F6C"/>
    <w:rsid w:val="00A5342E"/>
    <w:rsid w:val="00A7585C"/>
    <w:rsid w:val="00A81FFD"/>
    <w:rsid w:val="00AB0D1D"/>
    <w:rsid w:val="00AB5F91"/>
    <w:rsid w:val="00AC24FA"/>
    <w:rsid w:val="00AD0244"/>
    <w:rsid w:val="00AD6240"/>
    <w:rsid w:val="00AE6CD8"/>
    <w:rsid w:val="00AF6014"/>
    <w:rsid w:val="00B030D0"/>
    <w:rsid w:val="00B0415C"/>
    <w:rsid w:val="00B5231E"/>
    <w:rsid w:val="00B53E33"/>
    <w:rsid w:val="00B55623"/>
    <w:rsid w:val="00B57881"/>
    <w:rsid w:val="00B76934"/>
    <w:rsid w:val="00BA3B99"/>
    <w:rsid w:val="00BB4D84"/>
    <w:rsid w:val="00BD27C6"/>
    <w:rsid w:val="00BF7319"/>
    <w:rsid w:val="00C13AB6"/>
    <w:rsid w:val="00C254CD"/>
    <w:rsid w:val="00C461EC"/>
    <w:rsid w:val="00C60CA1"/>
    <w:rsid w:val="00C66C07"/>
    <w:rsid w:val="00C70A21"/>
    <w:rsid w:val="00C8030C"/>
    <w:rsid w:val="00C9511A"/>
    <w:rsid w:val="00C97EC0"/>
    <w:rsid w:val="00CA3575"/>
    <w:rsid w:val="00CA40E8"/>
    <w:rsid w:val="00CA7EB3"/>
    <w:rsid w:val="00CB2EB3"/>
    <w:rsid w:val="00CB3539"/>
    <w:rsid w:val="00CB6258"/>
    <w:rsid w:val="00CC7D69"/>
    <w:rsid w:val="00CC7D6F"/>
    <w:rsid w:val="00D1135E"/>
    <w:rsid w:val="00D242EC"/>
    <w:rsid w:val="00D469B0"/>
    <w:rsid w:val="00D555B8"/>
    <w:rsid w:val="00D8241A"/>
    <w:rsid w:val="00D851EB"/>
    <w:rsid w:val="00D85716"/>
    <w:rsid w:val="00DB05F8"/>
    <w:rsid w:val="00DC0CC9"/>
    <w:rsid w:val="00DC45A6"/>
    <w:rsid w:val="00DF6601"/>
    <w:rsid w:val="00E235F0"/>
    <w:rsid w:val="00E45EC0"/>
    <w:rsid w:val="00E54325"/>
    <w:rsid w:val="00E658B5"/>
    <w:rsid w:val="00E710E5"/>
    <w:rsid w:val="00E73A22"/>
    <w:rsid w:val="00EB301E"/>
    <w:rsid w:val="00EB494F"/>
    <w:rsid w:val="00EF2801"/>
    <w:rsid w:val="00F02F04"/>
    <w:rsid w:val="00F075DF"/>
    <w:rsid w:val="00F20758"/>
    <w:rsid w:val="00F22196"/>
    <w:rsid w:val="00F52AFE"/>
    <w:rsid w:val="00F76003"/>
    <w:rsid w:val="00F80B8C"/>
    <w:rsid w:val="00F83902"/>
    <w:rsid w:val="00FB4936"/>
    <w:rsid w:val="00FB7D84"/>
    <w:rsid w:val="00FC1F7D"/>
    <w:rsid w:val="00FC74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FB2CA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08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B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B63"/>
  </w:style>
  <w:style w:type="paragraph" w:styleId="Footer">
    <w:name w:val="footer"/>
    <w:basedOn w:val="Normal"/>
    <w:link w:val="FooterChar"/>
    <w:uiPriority w:val="99"/>
    <w:unhideWhenUsed/>
    <w:rsid w:val="004C6B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B63"/>
  </w:style>
  <w:style w:type="paragraph" w:styleId="BalloonText">
    <w:name w:val="Balloon Text"/>
    <w:basedOn w:val="Normal"/>
    <w:link w:val="BalloonTextChar"/>
    <w:uiPriority w:val="99"/>
    <w:semiHidden/>
    <w:unhideWhenUsed/>
    <w:rsid w:val="000004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0403"/>
    <w:rPr>
      <w:rFonts w:ascii="Lucida Grande" w:hAnsi="Lucida Grande" w:cs="Lucida Grande"/>
      <w:sz w:val="18"/>
      <w:szCs w:val="18"/>
    </w:rPr>
  </w:style>
  <w:style w:type="paragraph" w:customStyle="1" w:styleId="20Date">
    <w:name w:val="2.0 Date"/>
    <w:basedOn w:val="Normal"/>
    <w:uiPriority w:val="99"/>
    <w:rsid w:val="00000403"/>
    <w:pPr>
      <w:widowControl w:val="0"/>
      <w:suppressAutoHyphens/>
      <w:autoSpaceDE w:val="0"/>
      <w:autoSpaceDN w:val="0"/>
      <w:adjustRightInd w:val="0"/>
      <w:spacing w:before="360" w:line="240" w:lineRule="atLeast"/>
      <w:textAlignment w:val="center"/>
    </w:pPr>
    <w:rPr>
      <w:rFonts w:ascii="HelveticaNeueLTStd-Lt" w:hAnsi="HelveticaNeueLTStd-Lt" w:cs="HelveticaNeueLTStd-Lt"/>
      <w:color w:val="213E7E"/>
    </w:rPr>
  </w:style>
  <w:style w:type="paragraph" w:customStyle="1" w:styleId="21Time">
    <w:name w:val="2.1 Time"/>
    <w:basedOn w:val="Normal"/>
    <w:uiPriority w:val="99"/>
    <w:rsid w:val="00000403"/>
    <w:pPr>
      <w:widowControl w:val="0"/>
      <w:suppressAutoHyphens/>
      <w:autoSpaceDE w:val="0"/>
      <w:autoSpaceDN w:val="0"/>
      <w:adjustRightInd w:val="0"/>
      <w:spacing w:before="90" w:line="240" w:lineRule="atLeast"/>
      <w:textAlignment w:val="center"/>
    </w:pPr>
    <w:rPr>
      <w:rFonts w:ascii="HelveticaNeueLTStd-LtIt" w:hAnsi="HelveticaNeueLTStd-LtIt" w:cs="HelveticaNeueLTStd-LtIt"/>
      <w:i/>
      <w:iCs/>
      <w:color w:val="000000"/>
      <w:sz w:val="18"/>
      <w:szCs w:val="18"/>
    </w:rPr>
  </w:style>
  <w:style w:type="paragraph" w:customStyle="1" w:styleId="22Event">
    <w:name w:val="2.2 Event"/>
    <w:basedOn w:val="Normal"/>
    <w:uiPriority w:val="99"/>
    <w:rsid w:val="00000403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LTStd-Roman" w:hAnsi="HelveticaNeueLTStd-Roman" w:cs="HelveticaNeueLTStd-Roman"/>
      <w:color w:val="000000"/>
      <w:sz w:val="18"/>
      <w:szCs w:val="18"/>
    </w:rPr>
  </w:style>
  <w:style w:type="paragraph" w:customStyle="1" w:styleId="25EventConcurrentSession">
    <w:name w:val="2.5 Event Concurrent Session"/>
    <w:basedOn w:val="22Event"/>
    <w:uiPriority w:val="99"/>
    <w:rsid w:val="00000403"/>
    <w:pPr>
      <w:ind w:left="360" w:hanging="360"/>
    </w:pPr>
    <w:rPr>
      <w:rFonts w:ascii="HelveticaNeueLTStd-Lt" w:hAnsi="HelveticaNeueLTStd-Lt" w:cs="HelveticaNeueLTStd-Lt"/>
    </w:rPr>
  </w:style>
  <w:style w:type="paragraph" w:customStyle="1" w:styleId="10AgendaDate">
    <w:name w:val="1.0 Agenda Date"/>
    <w:basedOn w:val="20Date"/>
    <w:qFormat/>
    <w:rsid w:val="008D3082"/>
    <w:pPr>
      <w:spacing w:before="0"/>
    </w:pPr>
    <w:rPr>
      <w:rFonts w:ascii="Arial" w:hAnsi="Arial"/>
      <w:b/>
      <w:color w:val="0D0D0D"/>
      <w:sz w:val="28"/>
      <w:szCs w:val="28"/>
    </w:rPr>
  </w:style>
  <w:style w:type="paragraph" w:customStyle="1" w:styleId="20AgendaTime">
    <w:name w:val="2.0 Agenda Time"/>
    <w:basedOn w:val="21Time"/>
    <w:qFormat/>
    <w:rsid w:val="008D3082"/>
    <w:pPr>
      <w:spacing w:before="0"/>
    </w:pPr>
    <w:rPr>
      <w:rFonts w:ascii="Arial" w:hAnsi="Arial"/>
      <w:i w:val="0"/>
    </w:rPr>
  </w:style>
  <w:style w:type="paragraph" w:customStyle="1" w:styleId="30Event">
    <w:name w:val="3.0 Event"/>
    <w:basedOn w:val="22Event"/>
    <w:qFormat/>
    <w:rsid w:val="008D3082"/>
    <w:rPr>
      <w:rFonts w:ascii="Arial" w:hAnsi="Arial"/>
      <w:b/>
      <w:sz w:val="20"/>
    </w:rPr>
  </w:style>
  <w:style w:type="paragraph" w:customStyle="1" w:styleId="40ConcurrentSessions">
    <w:name w:val="4.0 Concurrent Sessions"/>
    <w:basedOn w:val="25EventConcurrentSession"/>
    <w:qFormat/>
    <w:rsid w:val="008D3082"/>
    <w:pPr>
      <w:numPr>
        <w:numId w:val="2"/>
      </w:numPr>
    </w:pPr>
    <w:rPr>
      <w:rFonts w:ascii="Arial" w:hAnsi="Arial"/>
    </w:rPr>
  </w:style>
  <w:style w:type="character" w:styleId="Hyperlink">
    <w:name w:val="Hyperlink"/>
    <w:uiPriority w:val="99"/>
    <w:unhideWhenUsed/>
    <w:rsid w:val="002D5988"/>
    <w:rPr>
      <w:rFonts w:ascii="Helvetica" w:hAnsi="Helvetica" w:hint="default"/>
      <w:strike w:val="0"/>
      <w:dstrike w:val="0"/>
      <w:color w:val="0066CC"/>
      <w:u w:val="none"/>
      <w:effect w:val="none"/>
    </w:rPr>
  </w:style>
  <w:style w:type="character" w:customStyle="1" w:styleId="tier3">
    <w:name w:val="tier3"/>
    <w:rsid w:val="002D5988"/>
    <w:rPr>
      <w:rFonts w:ascii="Helvetica" w:hAnsi="Helvetica" w:hint="default"/>
      <w:sz w:val="14"/>
      <w:szCs w:val="14"/>
    </w:rPr>
  </w:style>
  <w:style w:type="paragraph" w:customStyle="1" w:styleId="31Location">
    <w:name w:val="3.1 Location"/>
    <w:basedOn w:val="Normal"/>
    <w:qFormat/>
    <w:rsid w:val="008D3082"/>
    <w:pPr>
      <w:autoSpaceDE w:val="0"/>
      <w:autoSpaceDN w:val="0"/>
      <w:adjustRightInd w:val="0"/>
    </w:pPr>
    <w:rPr>
      <w:rFonts w:cs="Arial"/>
      <w:i/>
      <w:iCs/>
      <w:sz w:val="17"/>
      <w:szCs w:val="17"/>
    </w:rPr>
  </w:style>
  <w:style w:type="paragraph" w:customStyle="1" w:styleId="41Description">
    <w:name w:val="4.1 Description"/>
    <w:basedOn w:val="Normal"/>
    <w:qFormat/>
    <w:rsid w:val="008D3082"/>
    <w:rPr>
      <w:sz w:val="17"/>
    </w:rPr>
  </w:style>
  <w:style w:type="character" w:styleId="UnresolvedMention">
    <w:name w:val="Unresolved Mention"/>
    <w:basedOn w:val="DefaultParagraphFont"/>
    <w:uiPriority w:val="99"/>
    <w:rsid w:val="00EB4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ba.org/industry-resources/mpact/mpact-summ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6B48DB5FA224299BAF3F680C0B536" ma:contentTypeVersion="13" ma:contentTypeDescription="Create a new document." ma:contentTypeScope="" ma:versionID="abf5548abe39eabf9b1f2a765e738816">
  <xsd:schema xmlns:xsd="http://www.w3.org/2001/XMLSchema" xmlns:xs="http://www.w3.org/2001/XMLSchema" xmlns:p="http://schemas.microsoft.com/office/2006/metadata/properties" xmlns:ns2="aadec984-c61e-470a-bf6e-be510793c7be" xmlns:ns3="51e025a8-e5dd-4728-8c97-7b1f1f0b51e7" targetNamespace="http://schemas.microsoft.com/office/2006/metadata/properties" ma:root="true" ma:fieldsID="38d5e4f033e26a4c0ff0fd4da04935aa" ns2:_="" ns3:_="">
    <xsd:import namespace="aadec984-c61e-470a-bf6e-be510793c7be"/>
    <xsd:import namespace="51e025a8-e5dd-4728-8c97-7b1f1f0b51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ec984-c61e-470a-bf6e-be510793c7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d45ff3f9-3057-4218-a10a-2e348073163c}" ma:internalName="TaxCatchAll" ma:showField="CatchAllData" ma:web="aadec984-c61e-470a-bf6e-be510793c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025a8-e5dd-4728-8c97-7b1f1f0b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d3625f-80f5-45eb-8203-dceba69d2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ec984-c61e-470a-bf6e-be510793c7be" xsi:nil="true"/>
    <lcf76f155ced4ddcb4097134ff3c332f xmlns="51e025a8-e5dd-4728-8c97-7b1f1f0b51e7">
      <Terms xmlns="http://schemas.microsoft.com/office/infopath/2007/PartnerControls"/>
    </lcf76f155ced4ddcb4097134ff3c332f>
    <_dlc_DocId xmlns="aadec984-c61e-470a-bf6e-be510793c7be">7TDN5PFTVTNA-76106405-44322</_dlc_DocId>
    <_dlc_DocIdUrl xmlns="aadec984-c61e-470a-bf6e-be510793c7be">
      <Url>https://mortgagebankersassociation.sharepoint.com/sites/Design/_layouts/15/DocIdRedir.aspx?ID=7TDN5PFTVTNA-76106405-44322</Url>
      <Description>7TDN5PFTVTNA-76106405-44322</Description>
    </_dlc_DocIdUrl>
  </documentManagement>
</p:properties>
</file>

<file path=customXml/itemProps1.xml><?xml version="1.0" encoding="utf-8"?>
<ds:datastoreItem xmlns:ds="http://schemas.openxmlformats.org/officeDocument/2006/customXml" ds:itemID="{9E75731B-7D7D-E342-9728-5882B7026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AD073-BA0B-4792-A6D1-2A02AA653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ec984-c61e-470a-bf6e-be510793c7be"/>
    <ds:schemaRef ds:uri="51e025a8-e5dd-4728-8c97-7b1f1f0b5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7FC7D-B91E-4695-8299-D678B8BE2F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122A7C-74BB-4FED-A80A-389D1B1BA2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DA9658-AEC8-4FC6-B351-8C44922C77C8}">
  <ds:schemaRefs>
    <ds:schemaRef ds:uri="http://schemas.microsoft.com/office/2006/metadata/properties"/>
    <ds:schemaRef ds:uri="http://schemas.microsoft.com/office/infopath/2007/PartnerControls"/>
    <ds:schemaRef ds:uri="aadec984-c61e-470a-bf6e-be510793c7be"/>
    <ds:schemaRef ds:uri="51e025a8-e5dd-4728-8c97-7b1f1f0b51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7</Words>
  <Characters>1656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gage Bankers Association</Company>
  <LinksUpToDate>false</LinksUpToDate>
  <CharactersWithSpaces>1922</CharactersWithSpaces>
  <SharedDoc>false</SharedDoc>
  <HLinks>
    <vt:vector size="12" baseType="variant">
      <vt:variant>
        <vt:i4>6291518</vt:i4>
      </vt:variant>
      <vt:variant>
        <vt:i4>3716</vt:i4>
      </vt:variant>
      <vt:variant>
        <vt:i4>1025</vt:i4>
      </vt:variant>
      <vt:variant>
        <vt:i4>1</vt:i4>
      </vt:variant>
      <vt:variant>
        <vt:lpwstr>17456_MBA_mPower_MSWord_Header-1</vt:lpwstr>
      </vt:variant>
      <vt:variant>
        <vt:lpwstr/>
      </vt:variant>
      <vt:variant>
        <vt:i4>2687052</vt:i4>
      </vt:variant>
      <vt:variant>
        <vt:i4>3757</vt:i4>
      </vt:variant>
      <vt:variant>
        <vt:i4>1026</vt:i4>
      </vt:variant>
      <vt:variant>
        <vt:i4>1</vt:i4>
      </vt:variant>
      <vt:variant>
        <vt:lpwstr>12336_MTGS_Agenda_Template-Foote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Cruce</dc:creator>
  <cp:keywords/>
  <cp:lastModifiedBy>Mae Wood</cp:lastModifiedBy>
  <cp:revision>4</cp:revision>
  <cp:lastPrinted>2015-09-09T18:21:00Z</cp:lastPrinted>
  <dcterms:created xsi:type="dcterms:W3CDTF">2025-10-30T17:34:00Z</dcterms:created>
  <dcterms:modified xsi:type="dcterms:W3CDTF">2026-07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6B48DB5FA224299BAF3F680C0B536</vt:lpwstr>
  </property>
  <property fmtid="{D5CDD505-2E9C-101B-9397-08002B2CF9AE}" pid="3" name="Order">
    <vt:r8>4432200</vt:r8>
  </property>
  <property fmtid="{D5CDD505-2E9C-101B-9397-08002B2CF9AE}" pid="4" name="_dlc_DocIdItemGuid">
    <vt:lpwstr>e6f3dc40-3412-591c-b5b7-d2adaf4b9608</vt:lpwstr>
  </property>
</Properties>
</file>